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386074BA" w:rsidR="00D63F85" w:rsidRPr="00DE69E5" w:rsidRDefault="002C2B44" w:rsidP="00D63F85">
            <w:pPr>
              <w:rPr>
                <w:rFonts w:ascii="FS Me Light" w:hAnsi="FS Me Light"/>
                <w:sz w:val="24"/>
                <w:szCs w:val="24"/>
              </w:rPr>
            </w:pPr>
            <w:r w:rsidRPr="00DE69E5">
              <w:rPr>
                <w:rFonts w:ascii="FS Me Light" w:hAnsi="FS Me Light"/>
                <w:sz w:val="24"/>
                <w:szCs w:val="24"/>
              </w:rPr>
              <w:t>PLCL</w:t>
            </w:r>
            <w:r w:rsidR="00FE193A">
              <w:rPr>
                <w:rFonts w:ascii="FS Me Light" w:hAnsi="FS Me Light"/>
                <w:sz w:val="24"/>
                <w:szCs w:val="24"/>
              </w:rPr>
              <w:t>2</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7D2A5E17" w:rsidR="00D63F85" w:rsidRPr="00DE69E5" w:rsidRDefault="002C2B44" w:rsidP="00D63F85">
            <w:pPr>
              <w:rPr>
                <w:rFonts w:ascii="FS Me Light" w:hAnsi="FS Me Light"/>
                <w:sz w:val="24"/>
                <w:szCs w:val="24"/>
              </w:rPr>
            </w:pPr>
            <w:r w:rsidRPr="00DE69E5">
              <w:rPr>
                <w:rFonts w:ascii="FS Me Light" w:hAnsi="FS Me Light"/>
                <w:sz w:val="24"/>
                <w:szCs w:val="24"/>
              </w:rPr>
              <w:t>Arts Engagement (Creative Learning Through the Art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37A77CC9" w:rsidR="00D63F85" w:rsidRPr="00DE69E5" w:rsidRDefault="002C2B44" w:rsidP="00D63F85">
            <w:pPr>
              <w:rPr>
                <w:rFonts w:ascii="FS Me Light" w:hAnsi="FS Me Light"/>
                <w:sz w:val="24"/>
                <w:szCs w:val="24"/>
              </w:rPr>
            </w:pPr>
            <w:r w:rsidRPr="00DE69E5">
              <w:rPr>
                <w:rFonts w:ascii="FS Me Light" w:hAnsi="FS Me Light"/>
                <w:sz w:val="24"/>
                <w:szCs w:val="24"/>
              </w:rPr>
              <w:t>Programme Manager (Creative Learning Through the Art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41FE8BBA" w:rsidR="00D63F85" w:rsidRPr="00FE193A" w:rsidRDefault="007D7E59" w:rsidP="00D63F85">
            <w:pPr>
              <w:rPr>
                <w:rFonts w:ascii="FS Me Light" w:hAnsi="FS Me Light"/>
                <w:sz w:val="24"/>
                <w:szCs w:val="24"/>
              </w:rPr>
            </w:pPr>
            <w:r>
              <w:rPr>
                <w:rFonts w:ascii="FS Me Light" w:hAnsi="FS Me Light"/>
                <w:sz w:val="24"/>
                <w:szCs w:val="24"/>
              </w:rPr>
              <w:t>T</w:t>
            </w:r>
            <w:r w:rsidRPr="007D7E59">
              <w:rPr>
                <w:rFonts w:ascii="FS Me Light" w:hAnsi="FS Me Light"/>
                <w:sz w:val="24"/>
                <w:szCs w:val="24"/>
              </w:rPr>
              <w:t>his role can be based at any one of the Arts Council of Wales offices in Cardiff, Colwyn Bay or Carmarthen but regular travel to mid and west Wales is essential.</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344E0C" w14:textId="4C17E0AA" w:rsidR="00D63F85" w:rsidRPr="00DE69E5" w:rsidRDefault="00D63F85" w:rsidP="00D63F85">
            <w:pPr>
              <w:rPr>
                <w:rFonts w:ascii="FS Me Light" w:hAnsi="FS Me Light"/>
                <w:sz w:val="24"/>
                <w:szCs w:val="24"/>
              </w:rPr>
            </w:pPr>
            <w:r w:rsidRPr="00DE69E5">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The Welsh Government provides the majority of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r w:rsidRPr="00D63F85">
        <w:rPr>
          <w:color w:val="auto"/>
        </w:rPr>
        <w:t>where as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5F748A">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 xml:space="preserve">As a public body we’re expected to uphold the highest standards of accountability and openness.  We also value creativity and innovation.  Our staff often work together in </w:t>
      </w:r>
      <w:r w:rsidRPr="00D63F85">
        <w:rPr>
          <w:color w:val="auto"/>
        </w:rPr>
        <w:lastRenderedPageBreak/>
        <w:t>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ales’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73FD156C"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 </w:t>
      </w:r>
      <w:r w:rsidR="0058362B">
        <w:rPr>
          <w:rFonts w:eastAsia="FS Me Light" w:cs="FS Me Light"/>
          <w:color w:val="0D0D0D"/>
          <w:lang w:eastAsia="en-GB"/>
        </w:rPr>
        <w:t>8</w:t>
      </w:r>
      <w:r w:rsidRPr="00FE193A">
        <w:rPr>
          <w:rFonts w:eastAsia="FS Me Light" w:cs="FS Me Light"/>
          <w:color w:val="0D0D0D"/>
          <w:lang w:eastAsia="en-GB"/>
        </w:rPr>
        <w:t xml:space="preserve"> years from 2015 – 202</w:t>
      </w:r>
      <w:r w:rsidR="0058362B">
        <w:rPr>
          <w:rFonts w:eastAsia="FS Me Light" w:cs="FS Me Light"/>
          <w:color w:val="0D0D0D"/>
          <w:lang w:eastAsia="en-GB"/>
        </w:rPr>
        <w:t>3</w:t>
      </w:r>
      <w:r w:rsidRPr="00FE193A">
        <w:rPr>
          <w:rFonts w:eastAsia="FS Me Light" w:cs="FS Me Light"/>
          <w:color w:val="0D0D0D"/>
          <w:lang w:eastAsia="en-GB"/>
        </w:rPr>
        <w:t xml:space="preserve"> and the Welsh Government has agreed to continue to work in partnership with the Arts Council of Wales </w:t>
      </w:r>
      <w:r w:rsidR="0058362B">
        <w:rPr>
          <w:rFonts w:eastAsia="FS Me Light" w:cs="FS Me Light"/>
          <w:color w:val="0D0D0D"/>
          <w:lang w:eastAsia="en-GB"/>
        </w:rPr>
        <w:t>up to</w:t>
      </w:r>
      <w:r w:rsidRPr="00FE193A">
        <w:rPr>
          <w:rFonts w:eastAsia="FS Me Light" w:cs="FS Me Light"/>
          <w:color w:val="0D0D0D"/>
          <w:lang w:eastAsia="en-GB"/>
        </w:rPr>
        <w:t xml:space="preserve"> 202</w:t>
      </w:r>
      <w:r w:rsidR="00E46285" w:rsidRPr="00FE193A">
        <w:rPr>
          <w:rFonts w:eastAsia="FS Me Light" w:cs="FS Me Light"/>
          <w:color w:val="0D0D0D"/>
          <w:lang w:eastAsia="en-GB"/>
        </w:rPr>
        <w:t>5</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the extension period are: </w:t>
      </w:r>
    </w:p>
    <w:p w14:paraId="5BCA67AF"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The Lead Creative Schools Scheme</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p w14:paraId="1F8669A1"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Professional learning</w:t>
      </w:r>
    </w:p>
    <w:p w14:paraId="028F0242"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Supporting the development of the new curriculum</w:t>
      </w:r>
      <w:bookmarkEnd w:id="1"/>
    </w:p>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6CF94AB1"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E46285" w:rsidRPr="00FE193A">
        <w:rPr>
          <w:rFonts w:eastAsia="FS Me Light" w:cs="FS Me Light"/>
          <w:color w:val="0D0D0D"/>
          <w:lang w:eastAsia="en-GB"/>
        </w:rPr>
        <w:t>6</w:t>
      </w:r>
      <w:r w:rsidR="00994365" w:rsidRPr="00FE193A">
        <w:rPr>
          <w:rFonts w:eastAsia="FS Me Light" w:cs="FS Me Light"/>
          <w:color w:val="0D0D0D"/>
          <w:lang w:eastAsia="en-GB"/>
        </w:rPr>
        <w:t xml:space="preserve"> </w:t>
      </w:r>
      <w:r w:rsidRPr="00FE193A">
        <w:rPr>
          <w:rFonts w:eastAsia="FS Me Light" w:cs="FS Me Light"/>
          <w:color w:val="0D0D0D"/>
          <w:lang w:eastAsia="en-GB"/>
        </w:rPr>
        <w:t xml:space="preserve">Project Lead roles. Between them they will cover the range of duties described in this job description. We do not anticipate that all </w:t>
      </w:r>
      <w:r w:rsidR="00994365" w:rsidRPr="00FE193A">
        <w:rPr>
          <w:rFonts w:eastAsia="FS Me Light" w:cs="FS Me Light"/>
          <w:color w:val="0D0D0D"/>
          <w:lang w:eastAsia="en-GB"/>
        </w:rPr>
        <w:t>six</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5773CB02"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supports, as required, and attends steering groups/project groups with Welsh Government, Arts Council of Wales, Regional Education Consortia, Local Authorities and partners delivering Creative learning through the arts</w:t>
      </w:r>
      <w:r w:rsidR="00D63F85" w:rsidRPr="006E6482">
        <w:rPr>
          <w:color w:val="auto"/>
        </w:rPr>
        <w:t>.</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6F1EA44F" w:rsidR="002C2B44" w:rsidRPr="00FE193A" w:rsidRDefault="002C2B44" w:rsidP="004A0905">
      <w:pPr>
        <w:numPr>
          <w:ilvl w:val="0"/>
          <w:numId w:val="8"/>
        </w:numPr>
        <w:spacing w:after="240"/>
        <w:rPr>
          <w:color w:val="auto"/>
        </w:rPr>
      </w:pPr>
      <w:r>
        <w:rPr>
          <w:color w:val="auto"/>
        </w:rPr>
        <w:t xml:space="preserve">attend meetings and conversations related to the </w:t>
      </w:r>
      <w:r w:rsidRPr="00FE193A">
        <w:rPr>
          <w:color w:val="auto"/>
        </w:rPr>
        <w:t xml:space="preserve">Creative Learning Through the Arts programme </w:t>
      </w:r>
      <w:r w:rsidR="00FE193A" w:rsidRPr="00FE193A">
        <w:rPr>
          <w:color w:val="auto"/>
        </w:rPr>
        <w:t>2022-25</w:t>
      </w:r>
      <w:r w:rsidRPr="00FE193A">
        <w:rPr>
          <w:color w:val="auto"/>
        </w:rPr>
        <w:t xml:space="preserve"> </w:t>
      </w:r>
    </w:p>
    <w:p w14:paraId="4A3D4695" w14:textId="61A5F9F1" w:rsidR="002C2B44" w:rsidRPr="00D63F85" w:rsidRDefault="002C2B44" w:rsidP="004A0905">
      <w:pPr>
        <w:numPr>
          <w:ilvl w:val="0"/>
          <w:numId w:val="8"/>
        </w:numPr>
        <w:spacing w:after="240"/>
        <w:rPr>
          <w:color w:val="auto"/>
        </w:rPr>
      </w:pPr>
      <w:r w:rsidRPr="002C2B44">
        <w:rPr>
          <w:color w:val="auto"/>
        </w:rPr>
        <w:t xml:space="preserve">attend meetings and conversations related to the </w:t>
      </w:r>
      <w:r w:rsidR="00E46285">
        <w:rPr>
          <w:color w:val="auto"/>
        </w:rPr>
        <w:t>programme</w:t>
      </w:r>
    </w:p>
    <w:p w14:paraId="2BC9A243" w14:textId="4D04E317" w:rsidR="002C2B44" w:rsidRPr="00D63F85" w:rsidRDefault="002C2B44" w:rsidP="004A0905">
      <w:pPr>
        <w:numPr>
          <w:ilvl w:val="0"/>
          <w:numId w:val="8"/>
        </w:numPr>
        <w:spacing w:after="240"/>
        <w:rPr>
          <w:color w:val="auto"/>
        </w:rPr>
      </w:pPr>
      <w:r w:rsidRPr="002C2B44">
        <w:rPr>
          <w:color w:val="auto"/>
        </w:rPr>
        <w:t>contribute a good general understanding of the political and social landscape associated with Arts, Education and Creative Learning both at a regional and national level</w:t>
      </w:r>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lastRenderedPageBreak/>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5DA8ED53" w:rsidR="002C2B44" w:rsidRPr="00D63F85" w:rsidRDefault="002C2B44" w:rsidP="004A0905">
      <w:pPr>
        <w:numPr>
          <w:ilvl w:val="0"/>
          <w:numId w:val="8"/>
        </w:numPr>
        <w:spacing w:after="240"/>
        <w:rPr>
          <w:color w:val="auto"/>
        </w:rPr>
      </w:pPr>
      <w:r w:rsidRPr="00170964">
        <w:rPr>
          <w:color w:val="auto"/>
        </w:rPr>
        <w:t>co-ordinating</w:t>
      </w:r>
      <w:r w:rsidRPr="002C2B44">
        <w:rPr>
          <w:color w:val="auto"/>
        </w:rPr>
        <w:t xml:space="preserve"> the delivery of the Lead Creative Schools Scheme</w:t>
      </w:r>
      <w:r w:rsidRPr="00D63F85">
        <w:rPr>
          <w:color w:val="auto"/>
        </w:rPr>
        <w:t xml:space="preserve"> </w:t>
      </w:r>
    </w:p>
    <w:p w14:paraId="69D0A922" w14:textId="5691999F" w:rsidR="002C2B44" w:rsidRPr="00D63F85" w:rsidRDefault="002C2B44" w:rsidP="004A0905">
      <w:pPr>
        <w:numPr>
          <w:ilvl w:val="0"/>
          <w:numId w:val="8"/>
        </w:numPr>
        <w:spacing w:after="240"/>
        <w:rPr>
          <w:color w:val="auto"/>
        </w:rPr>
      </w:pPr>
      <w:r w:rsidRPr="002C2B44">
        <w:rPr>
          <w:color w:val="auto"/>
        </w:rPr>
        <w:t xml:space="preserve">quality assurance of Lead Creative Schools documentation and the work of Creative Agents by implementing agreed approaches </w:t>
      </w:r>
    </w:p>
    <w:p w14:paraId="04F55D90" w14:textId="37726BF1" w:rsidR="002C2B44" w:rsidRDefault="002C2B44" w:rsidP="004A0905">
      <w:pPr>
        <w:numPr>
          <w:ilvl w:val="0"/>
          <w:numId w:val="8"/>
        </w:numPr>
        <w:spacing w:after="240"/>
        <w:rPr>
          <w:color w:val="auto"/>
        </w:rPr>
      </w:pPr>
      <w:r w:rsidRPr="002C2B44">
        <w:rPr>
          <w:color w:val="auto"/>
        </w:rPr>
        <w:t xml:space="preserve">co-ordinating, monitoring, evaluating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 Curriculum Reform</w:t>
      </w:r>
    </w:p>
    <w:p w14:paraId="3DB78F6B" w14:textId="08D20592" w:rsidR="002C2B44" w:rsidRPr="00D63F85" w:rsidRDefault="002C2B44" w:rsidP="004A0905">
      <w:pPr>
        <w:numPr>
          <w:ilvl w:val="0"/>
          <w:numId w:val="8"/>
        </w:numPr>
        <w:spacing w:after="240"/>
        <w:rPr>
          <w:color w:val="auto"/>
        </w:rPr>
      </w:pPr>
      <w:r w:rsidRPr="002C2B44">
        <w:rPr>
          <w:color w:val="auto"/>
        </w:rPr>
        <w:t>keeping abreast of and make links with creative learning initiatives and examples of best practice at a regional, national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identify and develop activities in a designated area and implement work programmes, projects and initiatives as agreed</w:t>
      </w:r>
      <w:r w:rsidR="00D63F85" w:rsidRPr="00D63F85">
        <w:rPr>
          <w:color w:val="auto"/>
        </w:rPr>
        <w:t xml:space="preserve"> </w:t>
      </w:r>
    </w:p>
    <w:p w14:paraId="547210F8" w14:textId="15A7000C" w:rsidR="002C2B44" w:rsidRPr="00355D67" w:rsidRDefault="002C2B44" w:rsidP="004A0905">
      <w:pPr>
        <w:numPr>
          <w:ilvl w:val="0"/>
          <w:numId w:val="8"/>
        </w:numPr>
        <w:spacing w:after="240"/>
        <w:rPr>
          <w:color w:val="auto"/>
        </w:rPr>
      </w:pPr>
      <w:r w:rsidRPr="00355D67">
        <w:rPr>
          <w:color w:val="auto"/>
        </w:rPr>
        <w:t xml:space="preserve">work with partners on the implementation, quality assurance and monitoring of the Lead Creative Schools Scheme. This will include </w:t>
      </w:r>
      <w:r w:rsidR="001F1CC2">
        <w:rPr>
          <w:color w:val="auto"/>
        </w:rPr>
        <w:t>supporting</w:t>
      </w:r>
      <w:r w:rsidR="001F1CC2" w:rsidRPr="00355D67">
        <w:rPr>
          <w:color w:val="auto"/>
        </w:rPr>
        <w:t xml:space="preserve"> </w:t>
      </w:r>
      <w:r w:rsidRPr="00355D67">
        <w:rPr>
          <w:color w:val="auto"/>
        </w:rPr>
        <w:t>the delivery of training</w:t>
      </w:r>
    </w:p>
    <w:p w14:paraId="34E3E1DD" w14:textId="6515FC1F" w:rsidR="002C2B44" w:rsidRDefault="002C2B44" w:rsidP="004A0905">
      <w:pPr>
        <w:numPr>
          <w:ilvl w:val="0"/>
          <w:numId w:val="8"/>
        </w:numPr>
        <w:spacing w:after="240"/>
        <w:rPr>
          <w:color w:val="auto"/>
        </w:rPr>
      </w:pPr>
      <w:r w:rsidRPr="002C2B44">
        <w:rPr>
          <w:color w:val="auto"/>
        </w:rPr>
        <w:t>oversee, evaluate and assess the impact and delivery of the Lead Creative Schools Scheme including reviewing and working with colleagues to approve programme documents from schools, monitoring and quality assuring the work of Creative Agents, schools and creative practitioners to inform decision making and ongoing quality improvements</w:t>
      </w:r>
    </w:p>
    <w:p w14:paraId="25D90E10" w14:textId="72A337E4" w:rsidR="002C2B44" w:rsidRDefault="002C2B44" w:rsidP="004A0905">
      <w:pPr>
        <w:numPr>
          <w:ilvl w:val="0"/>
          <w:numId w:val="8"/>
        </w:numPr>
        <w:spacing w:after="240"/>
        <w:rPr>
          <w:color w:val="auto"/>
        </w:rPr>
      </w:pPr>
      <w:r w:rsidRPr="002C2B44">
        <w:rPr>
          <w:color w:val="auto"/>
        </w:rPr>
        <w:t>contribute to the coordination of a research programme that will feed into the national Lead Creative Schools evaluation</w:t>
      </w:r>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08610ADB" w:rsidR="002C2B44" w:rsidRDefault="002C2B44" w:rsidP="004A0905">
      <w:pPr>
        <w:pStyle w:val="ListParagraph"/>
        <w:numPr>
          <w:ilvl w:val="0"/>
          <w:numId w:val="12"/>
        </w:numPr>
        <w:spacing w:after="240"/>
        <w:rPr>
          <w:color w:val="auto"/>
        </w:rPr>
      </w:pPr>
      <w:r>
        <w:rPr>
          <w:color w:val="auto"/>
        </w:rPr>
        <w:t>Experiencing the Arts, Go and See</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draft and monitor contracts and specifications for events, workshops, projects and commissions, seeking legal or other advice where appropriate</w:t>
      </w:r>
    </w:p>
    <w:p w14:paraId="4C60A260" w14:textId="39931B71" w:rsidR="002C2B44" w:rsidRDefault="002C2B44" w:rsidP="004A0905">
      <w:pPr>
        <w:numPr>
          <w:ilvl w:val="0"/>
          <w:numId w:val="13"/>
        </w:numPr>
        <w:spacing w:after="240"/>
        <w:rPr>
          <w:color w:val="auto"/>
        </w:rPr>
      </w:pPr>
      <w:r w:rsidRPr="002C2B44">
        <w:rPr>
          <w:color w:val="auto"/>
        </w:rPr>
        <w:t>collect information and evidence to inform decision making and priority setting across the programme as a whole</w:t>
      </w:r>
    </w:p>
    <w:p w14:paraId="5B90848F" w14:textId="3E76363D" w:rsidR="002C2B44" w:rsidRDefault="002C2B44" w:rsidP="004A0905">
      <w:pPr>
        <w:numPr>
          <w:ilvl w:val="0"/>
          <w:numId w:val="13"/>
        </w:numPr>
        <w:spacing w:after="240"/>
        <w:rPr>
          <w:color w:val="auto"/>
        </w:rPr>
      </w:pPr>
      <w:r w:rsidRPr="002C2B44">
        <w:rPr>
          <w:color w:val="auto"/>
        </w:rPr>
        <w:lastRenderedPageBreak/>
        <w:t>support with collation and development of database information including stakeholder information, collation of monitoring and evaluation materials and support with project reporting</w:t>
      </w:r>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advic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liaising with internal communications, Welsh Government and external partners to ensure project information is relayed to stakeholders and partners</w:t>
      </w:r>
    </w:p>
    <w:p w14:paraId="09E3B11F" w14:textId="2588CECC" w:rsidR="004A0905" w:rsidRPr="00D63F85" w:rsidRDefault="004A0905" w:rsidP="004A0905">
      <w:pPr>
        <w:numPr>
          <w:ilvl w:val="0"/>
          <w:numId w:val="9"/>
        </w:numPr>
        <w:spacing w:after="240"/>
        <w:rPr>
          <w:color w:val="auto"/>
        </w:rPr>
      </w:pPr>
      <w:r w:rsidRPr="004A0905">
        <w:rPr>
          <w:color w:val="auto"/>
        </w:rPr>
        <w:t>planning, contributing to, and co-ordination of regional events and meetings with project partners, including training events for teachers, creative agents/practitioners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supports the development of positive and collaborative relationships with artists, arts organisations, education and relevant partners. This will include managing small and large contracts</w:t>
      </w:r>
      <w:r w:rsidR="00D63F85" w:rsidRPr="00D63F85">
        <w:rPr>
          <w:color w:val="auto"/>
        </w:rPr>
        <w:t>.</w:t>
      </w:r>
    </w:p>
    <w:p w14:paraId="0E3F2A45" w14:textId="3D7BDA3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5D3881">
        <w:rPr>
          <w:color w:val="auto"/>
        </w:rPr>
        <w:t>2</w:t>
      </w:r>
      <w:r w:rsidRPr="004A0905">
        <w:rPr>
          <w:color w:val="auto"/>
        </w:rPr>
        <w:t>-202</w:t>
      </w:r>
      <w:r w:rsidR="005D3881">
        <w:rPr>
          <w:color w:val="auto"/>
        </w:rPr>
        <w:t>5</w:t>
      </w:r>
      <w:r w:rsidRPr="004A0905">
        <w:rPr>
          <w:color w:val="auto"/>
        </w:rPr>
        <w:t xml:space="preserve"> to ensure that progress is tracked, delivery is appropriate and timely and to the required standard</w:t>
      </w:r>
      <w:r w:rsidRPr="00D63F85">
        <w:rPr>
          <w:color w:val="auto"/>
        </w:rPr>
        <w:t>.</w:t>
      </w:r>
    </w:p>
    <w:p w14:paraId="0C820540" w14:textId="66ECF0FD"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Creative learning programme 202</w:t>
      </w:r>
      <w:r w:rsidR="005D3881">
        <w:rPr>
          <w:color w:val="auto"/>
        </w:rPr>
        <w:t>2</w:t>
      </w:r>
      <w:r w:rsidRPr="004A0905">
        <w:rPr>
          <w:color w:val="auto"/>
        </w:rPr>
        <w:t>-202</w:t>
      </w:r>
      <w:r w:rsidR="005D3881">
        <w:rPr>
          <w:color w:val="auto"/>
        </w:rPr>
        <w:t>5</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preparing reports, budgets, contracts and funding agreements for approval</w:t>
      </w:r>
    </w:p>
    <w:p w14:paraId="60C90492" w14:textId="03139C1A" w:rsidR="004A0905" w:rsidRDefault="004A0905" w:rsidP="004A0905">
      <w:pPr>
        <w:numPr>
          <w:ilvl w:val="0"/>
          <w:numId w:val="9"/>
        </w:numPr>
        <w:spacing w:after="240"/>
        <w:rPr>
          <w:color w:val="auto"/>
        </w:rPr>
      </w:pPr>
      <w:r w:rsidRPr="004A0905">
        <w:rPr>
          <w:color w:val="auto"/>
        </w:rPr>
        <w:t>reviewing project budgets, including for Lead Creative School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30F334E6"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support promotion of Creative Learning through the arts 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lastRenderedPageBreak/>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work collaboratively across Wales to reach a shared goal</w:t>
      </w:r>
    </w:p>
    <w:p w14:paraId="2468491A" w14:textId="77777777" w:rsidR="004A0905" w:rsidRDefault="004A0905" w:rsidP="004A0905">
      <w:pPr>
        <w:numPr>
          <w:ilvl w:val="0"/>
          <w:numId w:val="9"/>
        </w:numPr>
        <w:spacing w:after="240"/>
        <w:rPr>
          <w:color w:val="auto"/>
        </w:rPr>
      </w:pPr>
      <w:r w:rsidRPr="004A0905">
        <w:rPr>
          <w:color w:val="auto"/>
        </w:rPr>
        <w:t xml:space="preserve">develop effective relationships with school leaders and school coordinators in Lead Creative Schools across Wales </w:t>
      </w:r>
    </w:p>
    <w:p w14:paraId="00F5EE6F" w14:textId="77777777" w:rsidR="004A0905" w:rsidRDefault="004A0905" w:rsidP="004A0905">
      <w:pPr>
        <w:numPr>
          <w:ilvl w:val="0"/>
          <w:numId w:val="9"/>
        </w:numPr>
        <w:spacing w:after="240"/>
        <w:rPr>
          <w:color w:val="auto"/>
        </w:rPr>
      </w:pPr>
      <w:r w:rsidRPr="004A0905">
        <w:rPr>
          <w:color w:val="auto"/>
        </w:rPr>
        <w:t>develop and maintain a close working relationship with the Regional Education Consortia and their teams, to ensure implementation of the Lead Creative Schools Scheme and wider programme of activity informs and is informed by the regional plan for professional learning</w:t>
      </w:r>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the building and maintaining of relationships with partners and stakeholders</w:t>
      </w:r>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ambassador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C50C7B0"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passion for the arts and education as well as the vision to manage and implement initiatives that advance the Arts and Creative learning plan</w:t>
            </w:r>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sound knowledge of project management techniques and quality assurance approaches associated with large scale projects</w:t>
            </w:r>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track record of communicating and working in partnership with Education, Arts and/or creative learning</w:t>
            </w:r>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ordinating events, meetings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initiating, developing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think logically and strategically in the planning, management and execution of complex projects and tasks</w:t>
            </w:r>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Outcome orientated, with the ability to work under pressure and the determination to drive tasks through to practical completion</w:t>
            </w:r>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ommitment to continued professional development, to reflection and supporting others to reflect on their own learning</w:t>
            </w:r>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Excellent spoken and written communication skills</w:t>
            </w:r>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redible and persuasive advocate. Builds and maintains relationships both internally and externally</w:t>
            </w:r>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016633F9" w:rsidR="00D63F85" w:rsidRPr="00D63F85" w:rsidRDefault="00D63F85" w:rsidP="00D63F85">
            <w:pPr>
              <w:rPr>
                <w:rFonts w:ascii="FS Me Light" w:hAnsi="FS Me Light"/>
                <w:sz w:val="24"/>
                <w:szCs w:val="24"/>
                <w:lang w:eastAsia="en-GB"/>
              </w:rPr>
            </w:pPr>
          </w:p>
        </w:tc>
        <w:tc>
          <w:tcPr>
            <w:tcW w:w="4077" w:type="dxa"/>
          </w:tcPr>
          <w:p w14:paraId="0430A4EF" w14:textId="75646783" w:rsidR="00D63F85" w:rsidRPr="004A0905" w:rsidRDefault="004A0905" w:rsidP="004A0905">
            <w:pPr>
              <w:pStyle w:val="ListParagraph"/>
              <w:numPr>
                <w:ilvl w:val="0"/>
                <w:numId w:val="14"/>
              </w:numPr>
              <w:spacing w:after="240"/>
              <w:ind w:left="315" w:hanging="283"/>
              <w:rPr>
                <w:rFonts w:ascii="FS Me Light" w:hAnsi="FS Me Light"/>
                <w:sz w:val="24"/>
                <w:szCs w:val="24"/>
                <w:lang w:val="en-US"/>
              </w:rPr>
            </w:pPr>
            <w:r>
              <w:rPr>
                <w:rFonts w:ascii="FS Me Light" w:hAnsi="FS Me Light"/>
                <w:sz w:val="24"/>
                <w:szCs w:val="24"/>
              </w:rPr>
              <w:t>Fluency in Welsh (both written and spoken)</w:t>
            </w:r>
          </w:p>
        </w:tc>
      </w:tr>
    </w:tbl>
    <w:p w14:paraId="41389541" w14:textId="77777777" w:rsidR="00D63F85" w:rsidRPr="00D63F85" w:rsidRDefault="00D63F85" w:rsidP="00D63F85">
      <w:pPr>
        <w:spacing w:after="240"/>
        <w:rPr>
          <w:color w:val="auto"/>
          <w:lang w:val="en-US"/>
        </w:rPr>
      </w:pPr>
    </w:p>
    <w:sectPr w:rsidR="00D63F85" w:rsidRPr="00D63F85" w:rsidSect="00202F8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7D1" w14:textId="77777777" w:rsidR="00BE6EFD" w:rsidRDefault="00BE6EFD" w:rsidP="00FA7AAD">
      <w:pPr>
        <w:spacing w:before="0" w:line="240" w:lineRule="auto"/>
      </w:pPr>
      <w:r>
        <w:separator/>
      </w:r>
    </w:p>
  </w:endnote>
  <w:endnote w:type="continuationSeparator" w:id="0">
    <w:p w14:paraId="076986E0" w14:textId="77777777" w:rsidR="00BE6EFD" w:rsidRDefault="00BE6EFD" w:rsidP="00FA7AAD">
      <w:pPr>
        <w:spacing w:before="0" w:line="240" w:lineRule="auto"/>
      </w:pPr>
      <w:r>
        <w:continuationSeparator/>
      </w:r>
    </w:p>
  </w:endnote>
  <w:endnote w:type="continuationNotice" w:id="1">
    <w:p w14:paraId="0FBF25A2" w14:textId="77777777" w:rsidR="00BE6EFD" w:rsidRDefault="00BE6E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64C9" w14:textId="77777777" w:rsidR="00BE6EFD" w:rsidRDefault="00BE6EFD" w:rsidP="00FA7AAD">
      <w:pPr>
        <w:spacing w:before="0" w:line="240" w:lineRule="auto"/>
      </w:pPr>
      <w:r>
        <w:separator/>
      </w:r>
    </w:p>
  </w:footnote>
  <w:footnote w:type="continuationSeparator" w:id="0">
    <w:p w14:paraId="4C081088" w14:textId="77777777" w:rsidR="00BE6EFD" w:rsidRDefault="00BE6EFD" w:rsidP="00FA7AAD">
      <w:pPr>
        <w:spacing w:before="0" w:line="240" w:lineRule="auto"/>
      </w:pPr>
      <w:r>
        <w:continuationSeparator/>
      </w:r>
    </w:p>
  </w:footnote>
  <w:footnote w:type="continuationNotice" w:id="1">
    <w:p w14:paraId="790F9893" w14:textId="77777777" w:rsidR="00BE6EFD" w:rsidRDefault="00BE6E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9"/>
  </w:num>
  <w:num w:numId="3" w16cid:durableId="115100339">
    <w:abstractNumId w:val="2"/>
  </w:num>
  <w:num w:numId="4" w16cid:durableId="104036160">
    <w:abstractNumId w:val="3"/>
  </w:num>
  <w:num w:numId="5" w16cid:durableId="1453136651">
    <w:abstractNumId w:val="12"/>
  </w:num>
  <w:num w:numId="6" w16cid:durableId="518199872">
    <w:abstractNumId w:val="13"/>
  </w:num>
  <w:num w:numId="7" w16cid:durableId="360513788">
    <w:abstractNumId w:val="5"/>
  </w:num>
  <w:num w:numId="8" w16cid:durableId="992415437">
    <w:abstractNumId w:val="8"/>
  </w:num>
  <w:num w:numId="9" w16cid:durableId="1030257747">
    <w:abstractNumId w:val="6"/>
  </w:num>
  <w:num w:numId="10" w16cid:durableId="1498498242">
    <w:abstractNumId w:val="0"/>
  </w:num>
  <w:num w:numId="11" w16cid:durableId="1147286441">
    <w:abstractNumId w:val="10"/>
  </w:num>
  <w:num w:numId="12" w16cid:durableId="23294745">
    <w:abstractNumId w:val="7"/>
  </w:num>
  <w:num w:numId="13" w16cid:durableId="807666740">
    <w:abstractNumId w:val="11"/>
  </w:num>
  <w:num w:numId="14" w16cid:durableId="12287624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4F86"/>
    <w:rsid w:val="00157BC5"/>
    <w:rsid w:val="00164841"/>
    <w:rsid w:val="001668CA"/>
    <w:rsid w:val="00170964"/>
    <w:rsid w:val="0018338A"/>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D7E59"/>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618F9"/>
    <w:rsid w:val="009817C3"/>
    <w:rsid w:val="00984076"/>
    <w:rsid w:val="00984419"/>
    <w:rsid w:val="00987E67"/>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5466"/>
    <w:rsid w:val="00B85B7D"/>
    <w:rsid w:val="00B91F24"/>
    <w:rsid w:val="00BB07EA"/>
    <w:rsid w:val="00BB3869"/>
    <w:rsid w:val="00BB4273"/>
    <w:rsid w:val="00BC054E"/>
    <w:rsid w:val="00BC1C36"/>
    <w:rsid w:val="00BC6EA1"/>
    <w:rsid w:val="00BE6EF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69191</RNumber>
    <jefe898d9547433280504a165f2e34d5 xmlns="f9ce7b62-b777-4779-aabc-67296a301bff">
      <Terms xmlns="http://schemas.microsoft.com/office/infopath/2007/PartnerControls"/>
    </jefe898d9547433280504a165f2e34d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20D6C515-5AB7-4460-91A4-EDED74E7CAED}"/>
</file>

<file path=customXml/itemProps3.xml><?xml version="1.0" encoding="utf-8"?>
<ds:datastoreItem xmlns:ds="http://schemas.openxmlformats.org/officeDocument/2006/customXml" ds:itemID="{BDCD6ED3-C1FB-4927-986C-456D1B55FCD0}"/>
</file>

<file path=customXml/itemProps4.xml><?xml version="1.0" encoding="utf-8"?>
<ds:datastoreItem xmlns:ds="http://schemas.openxmlformats.org/officeDocument/2006/customXml" ds:itemID="{EA61366D-FB70-43FB-A46E-7185A81A21E7}"/>
</file>

<file path=docProps/app.xml><?xml version="1.0" encoding="utf-8"?>
<Properties xmlns="http://schemas.openxmlformats.org/officeDocument/2006/extended-properties" xmlns:vt="http://schemas.openxmlformats.org/officeDocument/2006/docPropsVTypes">
  <Template>Normal.dotm</Template>
  <TotalTime>1</TotalTime>
  <Pages>8</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Carys Hedd Paschalis</cp:lastModifiedBy>
  <cp:revision>4</cp:revision>
  <cp:lastPrinted>2019-10-17T11:07:00Z</cp:lastPrinted>
  <dcterms:created xsi:type="dcterms:W3CDTF">2023-02-22T17:00:00Z</dcterms:created>
  <dcterms:modified xsi:type="dcterms:W3CDTF">2023-02-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4d22e031-633a-40ae-8492-e367101957d6}</vt:lpwstr>
  </property>
  <property fmtid="{D5CDD505-2E9C-101B-9397-08002B2CF9AE}" pid="9" name="RecordPoint_SubmissionCompleted">
    <vt:lpwstr>2023-02-23T08:37:38.8597239+00:00</vt:lpwstr>
  </property>
  <property fmtid="{D5CDD505-2E9C-101B-9397-08002B2CF9AE}" pid="10" name="RecordPoint_SubmissionDate">
    <vt:lpwstr/>
  </property>
  <property fmtid="{D5CDD505-2E9C-101B-9397-08002B2CF9AE}" pid="11" name="RecordPoint_RecordNumberSubmitted">
    <vt:lpwstr>R0000669191</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